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E3" w:rsidRDefault="00310D0D" w:rsidP="00FC17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20A81" wp14:editId="79F9BAD2">
                <wp:simplePos x="0" y="0"/>
                <wp:positionH relativeFrom="column">
                  <wp:posOffset>1798660</wp:posOffset>
                </wp:positionH>
                <wp:positionV relativeFrom="paragraph">
                  <wp:posOffset>-103801</wp:posOffset>
                </wp:positionV>
                <wp:extent cx="2445488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8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17E3" w:rsidRPr="00CA4DF3" w:rsidRDefault="00FC17E3" w:rsidP="00FC17E3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  <w:r w:rsidRPr="00CA4DF3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シピ</w:t>
                            </w:r>
                            <w:r w:rsidR="00153369"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220A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1.65pt;margin-top:-8.15pt;width:192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" fillcolor="white [3212]" stroked="f">
                <v:textbox style="mso-fit-shape-to-text:t" inset="5.85pt,.7pt,5.85pt,.7pt">
                  <w:txbxContent>
                    <w:p w:rsidR="00FC17E3" w:rsidRPr="00CA4DF3" w:rsidRDefault="00FC17E3" w:rsidP="00FC17E3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</w:t>
                      </w:r>
                      <w:r w:rsidRPr="00CA4DF3">
                        <w:rPr>
                          <w:rFonts w:ascii="HGｺﾞｼｯｸE" w:eastAsia="HGｺﾞｼｯｸE" w:hAnsi="HGｺﾞｼｯｸE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シピ</w:t>
                      </w:r>
                      <w:r w:rsidR="00153369"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紹介</w:t>
                      </w:r>
                    </w:p>
                  </w:txbxContent>
                </v:textbox>
              </v:shape>
            </w:pict>
          </mc:Fallback>
        </mc:AlternateContent>
      </w:r>
    </w:p>
    <w:p w:rsidR="00310D0D" w:rsidRDefault="00310D0D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</w:p>
    <w:p w:rsidR="001834DD" w:rsidRDefault="00126963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  <w:r>
        <w:rPr>
          <w:rFonts w:ascii="HG創英角ｺﾞｼｯｸUB" w:eastAsia="HG創英角ｺﾞｼｯｸUB" w:hAnsi="HG創英角ｺﾞｼｯｸUB" w:hint="eastAsia"/>
          <w:sz w:val="28"/>
        </w:rPr>
        <w:t>２０２３年５</w:t>
      </w:r>
      <w:r w:rsidR="004B39B6">
        <w:rPr>
          <w:rFonts w:ascii="HG創英角ｺﾞｼｯｸUB" w:eastAsia="HG創英角ｺﾞｼｯｸUB" w:hAnsi="HG創英角ｺﾞｼｯｸUB" w:hint="eastAsia"/>
          <w:sz w:val="28"/>
        </w:rPr>
        <w:t>月</w:t>
      </w:r>
      <w:r w:rsidR="006B7269">
        <w:rPr>
          <w:rFonts w:ascii="HG創英角ｺﾞｼｯｸUB" w:eastAsia="HG創英角ｺﾞｼｯｸUB" w:hAnsi="HG創英角ｺﾞｼｯｸUB" w:hint="eastAsia"/>
          <w:sz w:val="28"/>
        </w:rPr>
        <w:t>２</w:t>
      </w:r>
      <w:r>
        <w:rPr>
          <w:rFonts w:ascii="HG創英角ｺﾞｼｯｸUB" w:eastAsia="HG創英角ｺﾞｼｯｸUB" w:hAnsi="HG創英角ｺﾞｼｯｸUB" w:hint="eastAsia"/>
          <w:sz w:val="28"/>
        </w:rPr>
        <w:t>９日（月</w:t>
      </w:r>
      <w:r w:rsidR="0070397F" w:rsidRPr="00153369">
        <w:rPr>
          <w:rFonts w:ascii="HG創英角ｺﾞｼｯｸUB" w:eastAsia="HG創英角ｺﾞｼｯｸUB" w:hAnsi="HG創英角ｺﾞｼｯｸUB" w:hint="eastAsia"/>
          <w:sz w:val="28"/>
        </w:rPr>
        <w:t>）</w:t>
      </w:r>
      <w:r w:rsidR="0026222A">
        <w:rPr>
          <w:rFonts w:ascii="HG創英角ｺﾞｼｯｸUB" w:eastAsia="HG創英角ｺﾞｼｯｸUB" w:hAnsi="HG創英角ｺﾞｼｯｸUB" w:hint="eastAsia"/>
          <w:sz w:val="28"/>
        </w:rPr>
        <w:t xml:space="preserve">　</w:t>
      </w:r>
    </w:p>
    <w:tbl>
      <w:tblPr>
        <w:tblStyle w:val="a3"/>
        <w:tblpPr w:leftFromText="142" w:rightFromText="142" w:vertAnchor="text" w:horzAnchor="page" w:tblpX="4639" w:tblpY="190"/>
        <w:tblW w:w="0" w:type="auto"/>
        <w:tblLook w:val="04A0" w:firstRow="1" w:lastRow="0" w:firstColumn="1" w:lastColumn="0" w:noHBand="0" w:noVBand="1"/>
      </w:tblPr>
      <w:tblGrid>
        <w:gridCol w:w="1133"/>
        <w:gridCol w:w="3540"/>
      </w:tblGrid>
      <w:tr w:rsidR="006E707C" w:rsidTr="006B7269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食</w:t>
            </w:r>
          </w:p>
        </w:tc>
        <w:tc>
          <w:tcPr>
            <w:tcW w:w="3540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ごはん</w:t>
            </w:r>
          </w:p>
        </w:tc>
      </w:tr>
      <w:tr w:rsidR="006E707C" w:rsidTr="006B7269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菜</w:t>
            </w:r>
          </w:p>
        </w:tc>
        <w:tc>
          <w:tcPr>
            <w:tcW w:w="3540" w:type="dxa"/>
          </w:tcPr>
          <w:p w:rsidR="006E707C" w:rsidRPr="00CA4DF3" w:rsidRDefault="00126963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油カレイのつけ焼き</w:t>
            </w:r>
          </w:p>
        </w:tc>
      </w:tr>
      <w:tr w:rsidR="006E707C" w:rsidTr="006B7269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副菜</w:t>
            </w:r>
          </w:p>
        </w:tc>
        <w:tc>
          <w:tcPr>
            <w:tcW w:w="3540" w:type="dxa"/>
          </w:tcPr>
          <w:p w:rsidR="006E707C" w:rsidRPr="00CA4DF3" w:rsidRDefault="00126963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こんにゃくの味噌炒め</w:t>
            </w:r>
          </w:p>
        </w:tc>
      </w:tr>
      <w:tr w:rsidR="006E707C" w:rsidTr="006B7269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汁物</w:t>
            </w:r>
          </w:p>
        </w:tc>
        <w:tc>
          <w:tcPr>
            <w:tcW w:w="3540" w:type="dxa"/>
          </w:tcPr>
          <w:p w:rsidR="006E707C" w:rsidRPr="00CA4DF3" w:rsidRDefault="00126963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のっぺい汁</w:t>
            </w:r>
          </w:p>
        </w:tc>
      </w:tr>
      <w:tr w:rsidR="006E707C" w:rsidTr="006B7269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牛乳</w:t>
            </w:r>
          </w:p>
        </w:tc>
        <w:tc>
          <w:tcPr>
            <w:tcW w:w="3540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</w:p>
        </w:tc>
      </w:tr>
    </w:tbl>
    <w:p w:rsidR="00577FF6" w:rsidRDefault="008F000C" w:rsidP="00310D0D">
      <w:pPr>
        <w:ind w:right="210"/>
        <w:jc w:val="right"/>
      </w:pPr>
      <w:r w:rsidRPr="00E273CB">
        <w:rPr>
          <w:noProof/>
        </w:rPr>
        <w:drawing>
          <wp:anchor distT="0" distB="0" distL="114300" distR="114300" simplePos="0" relativeHeight="251671552" behindDoc="0" locked="0" layoutInCell="1" allowOverlap="1" wp14:anchorId="45A45520" wp14:editId="4C62763E">
            <wp:simplePos x="0" y="0"/>
            <wp:positionH relativeFrom="margin">
              <wp:align>left</wp:align>
            </wp:positionH>
            <wp:positionV relativeFrom="paragraph">
              <wp:posOffset>147320</wp:posOffset>
            </wp:positionV>
            <wp:extent cx="2085975" cy="1299845"/>
            <wp:effectExtent l="0" t="0" r="9525" b="0"/>
            <wp:wrapNone/>
            <wp:docPr id="5" name="図 5" descr="H:\DCIM\103NIKON\DSCN6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3NIKON\DSCN63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6FD">
        <w:rPr>
          <w:rFonts w:hint="eastAsia"/>
        </w:rPr>
        <w:t xml:space="preserve">　</w:t>
      </w:r>
    </w:p>
    <w:p w:rsidR="00577FF6" w:rsidRDefault="00577FF6" w:rsidP="00310D0D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577FF6" w:rsidRPr="00577FF6" w:rsidRDefault="000C16FD" w:rsidP="006E707C">
      <w:pPr>
        <w:ind w:right="210"/>
        <w:jc w:val="right"/>
      </w:pPr>
      <w:r>
        <w:rPr>
          <w:rFonts w:hint="eastAsia"/>
        </w:rPr>
        <w:t>※分量は、中学生１人分の量で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09"/>
        <w:gridCol w:w="1039"/>
        <w:gridCol w:w="5380"/>
      </w:tblGrid>
      <w:tr w:rsidR="00FC17E3" w:rsidRPr="00153369" w:rsidTr="00126963">
        <w:tc>
          <w:tcPr>
            <w:tcW w:w="3209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材料</w:t>
            </w:r>
          </w:p>
        </w:tc>
        <w:tc>
          <w:tcPr>
            <w:tcW w:w="1039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分量</w:t>
            </w:r>
            <w:r w:rsidR="0032065F">
              <w:rPr>
                <w:rFonts w:ascii="HGPｺﾞｼｯｸM" w:eastAsia="HGPｺﾞｼｯｸM" w:hint="eastAsia"/>
              </w:rPr>
              <w:t>（g）</w:t>
            </w:r>
          </w:p>
        </w:tc>
        <w:tc>
          <w:tcPr>
            <w:tcW w:w="5380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下処理・切り方</w:t>
            </w:r>
          </w:p>
        </w:tc>
      </w:tr>
      <w:tr w:rsidR="00BD5CAE" w:rsidRPr="00153369" w:rsidTr="00126963">
        <w:tc>
          <w:tcPr>
            <w:tcW w:w="3209" w:type="dxa"/>
          </w:tcPr>
          <w:p w:rsidR="00BD5CAE" w:rsidRDefault="00DF252B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E28CCB" wp14:editId="1B4047F3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68580</wp:posOffset>
                      </wp:positionV>
                      <wp:extent cx="159488" cy="350874"/>
                      <wp:effectExtent l="0" t="0" r="31115" b="11430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88" cy="350874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BDB172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88.3pt;margin-top:5.4pt;width:12.55pt;height:27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" adj="818" strokecolor="black [3200]" strokeweight=".5pt">
                      <v:stroke joinstyle="miter"/>
                    </v:shape>
                  </w:pict>
                </mc:Fallback>
              </mc:AlternateContent>
            </w:r>
            <w:r w:rsidR="00F9037F">
              <w:rPr>
                <w:rFonts w:ascii="HGPｺﾞｼｯｸM" w:eastAsia="HGPｺﾞｼｯｸM" w:hint="eastAsia"/>
              </w:rPr>
              <w:t>鶏むね</w:t>
            </w:r>
            <w:r w:rsidR="00CA4DF3">
              <w:rPr>
                <w:rFonts w:ascii="HGPｺﾞｼｯｸM" w:eastAsia="HGPｺﾞｼｯｸM" w:hint="eastAsia"/>
              </w:rPr>
              <w:t>肉</w:t>
            </w:r>
          </w:p>
        </w:tc>
        <w:tc>
          <w:tcPr>
            <w:tcW w:w="1039" w:type="dxa"/>
          </w:tcPr>
          <w:p w:rsidR="00BD5CAE" w:rsidRDefault="00B20CAC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２</w:t>
            </w:r>
          </w:p>
        </w:tc>
        <w:tc>
          <w:tcPr>
            <w:tcW w:w="5380" w:type="dxa"/>
          </w:tcPr>
          <w:p w:rsidR="00A22037" w:rsidRDefault="00A22037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料理酒につけておく</w:t>
            </w:r>
          </w:p>
        </w:tc>
      </w:tr>
      <w:tr w:rsidR="00BD5CAE" w:rsidRPr="00153369" w:rsidTr="00126963">
        <w:tc>
          <w:tcPr>
            <w:tcW w:w="3209" w:type="dxa"/>
          </w:tcPr>
          <w:p w:rsidR="00BD5CAE" w:rsidRDefault="00A22037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料理酒</w:t>
            </w:r>
          </w:p>
        </w:tc>
        <w:tc>
          <w:tcPr>
            <w:tcW w:w="1039" w:type="dxa"/>
          </w:tcPr>
          <w:p w:rsidR="00BD5CAE" w:rsidRDefault="00B20CAC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．２</w:t>
            </w:r>
          </w:p>
        </w:tc>
        <w:tc>
          <w:tcPr>
            <w:tcW w:w="5380" w:type="dxa"/>
          </w:tcPr>
          <w:p w:rsidR="00BD5CAE" w:rsidRDefault="00BD5CAE" w:rsidP="00FC17E3">
            <w:pPr>
              <w:rPr>
                <w:rFonts w:ascii="HGPｺﾞｼｯｸM" w:eastAsia="HGPｺﾞｼｯｸM"/>
              </w:rPr>
            </w:pPr>
          </w:p>
        </w:tc>
      </w:tr>
      <w:tr w:rsidR="00F9037F" w:rsidRPr="00153369" w:rsidTr="00126963">
        <w:tc>
          <w:tcPr>
            <w:tcW w:w="3209" w:type="dxa"/>
          </w:tcPr>
          <w:p w:rsidR="00F9037F" w:rsidRDefault="004B39B6" w:rsidP="00D42B0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水</w:t>
            </w:r>
          </w:p>
        </w:tc>
        <w:tc>
          <w:tcPr>
            <w:tcW w:w="1039" w:type="dxa"/>
          </w:tcPr>
          <w:p w:rsidR="00F9037F" w:rsidRDefault="006E3C84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適量</w:t>
            </w:r>
          </w:p>
        </w:tc>
        <w:tc>
          <w:tcPr>
            <w:tcW w:w="5380" w:type="dxa"/>
          </w:tcPr>
          <w:p w:rsidR="00F9037F" w:rsidRDefault="00F9037F" w:rsidP="00BD5CAE">
            <w:pPr>
              <w:rPr>
                <w:rFonts w:ascii="HGPｺﾞｼｯｸM" w:eastAsia="HGPｺﾞｼｯｸM"/>
              </w:rPr>
            </w:pPr>
          </w:p>
        </w:tc>
      </w:tr>
      <w:tr w:rsidR="00B46515" w:rsidRPr="00153369" w:rsidTr="00126963">
        <w:tc>
          <w:tcPr>
            <w:tcW w:w="3209" w:type="dxa"/>
          </w:tcPr>
          <w:p w:rsidR="00B46515" w:rsidRPr="00153369" w:rsidRDefault="00126963" w:rsidP="00D42B0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さといも</w:t>
            </w:r>
          </w:p>
        </w:tc>
        <w:tc>
          <w:tcPr>
            <w:tcW w:w="1039" w:type="dxa"/>
          </w:tcPr>
          <w:p w:rsidR="00B46515" w:rsidRPr="00153369" w:rsidRDefault="00126963" w:rsidP="0012696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4</w:t>
            </w:r>
          </w:p>
        </w:tc>
        <w:tc>
          <w:tcPr>
            <w:tcW w:w="5380" w:type="dxa"/>
          </w:tcPr>
          <w:p w:rsidR="00B46515" w:rsidRPr="00153369" w:rsidRDefault="00126963" w:rsidP="00BD5CA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半分</w:t>
            </w:r>
          </w:p>
        </w:tc>
      </w:tr>
      <w:tr w:rsidR="00B46515" w:rsidRPr="00153369" w:rsidTr="00126963">
        <w:tc>
          <w:tcPr>
            <w:tcW w:w="3209" w:type="dxa"/>
          </w:tcPr>
          <w:p w:rsidR="00B46515" w:rsidRPr="00153369" w:rsidRDefault="00126963" w:rsidP="009B202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だいこん</w:t>
            </w:r>
          </w:p>
        </w:tc>
        <w:tc>
          <w:tcPr>
            <w:tcW w:w="1039" w:type="dxa"/>
          </w:tcPr>
          <w:p w:rsidR="00B46515" w:rsidRPr="00153369" w:rsidRDefault="00126963" w:rsidP="00B20CAC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4</w:t>
            </w:r>
          </w:p>
        </w:tc>
        <w:tc>
          <w:tcPr>
            <w:tcW w:w="5380" w:type="dxa"/>
          </w:tcPr>
          <w:p w:rsidR="00B46515" w:rsidRPr="00153369" w:rsidRDefault="00126963" w:rsidP="009B202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５ｍｍいちょう</w:t>
            </w:r>
          </w:p>
        </w:tc>
      </w:tr>
      <w:tr w:rsidR="00B46515" w:rsidRPr="00153369" w:rsidTr="00126963">
        <w:tc>
          <w:tcPr>
            <w:tcW w:w="3209" w:type="dxa"/>
          </w:tcPr>
          <w:p w:rsidR="00B46515" w:rsidRDefault="00126963" w:rsidP="000C16F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にんじん</w:t>
            </w:r>
          </w:p>
        </w:tc>
        <w:tc>
          <w:tcPr>
            <w:tcW w:w="1039" w:type="dxa"/>
          </w:tcPr>
          <w:p w:rsidR="00B46515" w:rsidRDefault="00126963" w:rsidP="00B20CAC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0</w:t>
            </w:r>
          </w:p>
        </w:tc>
        <w:tc>
          <w:tcPr>
            <w:tcW w:w="5380" w:type="dxa"/>
          </w:tcPr>
          <w:p w:rsidR="00B46515" w:rsidRDefault="00126963" w:rsidP="000C16F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３ｍｍいちょう</w:t>
            </w:r>
          </w:p>
        </w:tc>
      </w:tr>
      <w:tr w:rsidR="00B46515" w:rsidRPr="00153369" w:rsidTr="00126963">
        <w:tc>
          <w:tcPr>
            <w:tcW w:w="3209" w:type="dxa"/>
          </w:tcPr>
          <w:p w:rsidR="00B46515" w:rsidRDefault="00126963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たけのこ（短冊のもの）</w:t>
            </w:r>
          </w:p>
        </w:tc>
        <w:tc>
          <w:tcPr>
            <w:tcW w:w="1039" w:type="dxa"/>
          </w:tcPr>
          <w:p w:rsidR="00B46515" w:rsidRDefault="00126963" w:rsidP="00B20CAC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0</w:t>
            </w:r>
          </w:p>
        </w:tc>
        <w:tc>
          <w:tcPr>
            <w:tcW w:w="5380" w:type="dxa"/>
          </w:tcPr>
          <w:p w:rsidR="00B46515" w:rsidRPr="00153369" w:rsidRDefault="00B46515" w:rsidP="006A2FB3">
            <w:pPr>
              <w:rPr>
                <w:rFonts w:ascii="HGPｺﾞｼｯｸM" w:eastAsia="HGPｺﾞｼｯｸM"/>
              </w:rPr>
            </w:pPr>
          </w:p>
        </w:tc>
      </w:tr>
      <w:tr w:rsidR="00B46515" w:rsidRPr="00153369" w:rsidTr="00126963">
        <w:tc>
          <w:tcPr>
            <w:tcW w:w="3209" w:type="dxa"/>
          </w:tcPr>
          <w:p w:rsidR="00B46515" w:rsidRDefault="00126963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豆腐</w:t>
            </w:r>
          </w:p>
        </w:tc>
        <w:tc>
          <w:tcPr>
            <w:tcW w:w="1039" w:type="dxa"/>
          </w:tcPr>
          <w:p w:rsidR="00B46515" w:rsidRDefault="00126963" w:rsidP="00B20CAC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8</w:t>
            </w:r>
          </w:p>
        </w:tc>
        <w:tc>
          <w:tcPr>
            <w:tcW w:w="5380" w:type="dxa"/>
          </w:tcPr>
          <w:p w:rsidR="00B46515" w:rsidRDefault="00126963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さいの目</w:t>
            </w:r>
          </w:p>
        </w:tc>
      </w:tr>
      <w:tr w:rsidR="00B46515" w:rsidRPr="00153369" w:rsidTr="00126963">
        <w:tc>
          <w:tcPr>
            <w:tcW w:w="3209" w:type="dxa"/>
          </w:tcPr>
          <w:p w:rsidR="00B46515" w:rsidRDefault="00126963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だしパック</w:t>
            </w:r>
          </w:p>
        </w:tc>
        <w:tc>
          <w:tcPr>
            <w:tcW w:w="1039" w:type="dxa"/>
          </w:tcPr>
          <w:p w:rsidR="00F9037F" w:rsidRDefault="00126963" w:rsidP="0012696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.2</w:t>
            </w:r>
          </w:p>
        </w:tc>
        <w:tc>
          <w:tcPr>
            <w:tcW w:w="5380" w:type="dxa"/>
          </w:tcPr>
          <w:p w:rsidR="00B46515" w:rsidRDefault="000F17AE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だしをとっておく</w:t>
            </w:r>
          </w:p>
        </w:tc>
      </w:tr>
      <w:tr w:rsidR="00B46515" w:rsidRPr="00153369" w:rsidTr="00126963">
        <w:tc>
          <w:tcPr>
            <w:tcW w:w="3209" w:type="dxa"/>
          </w:tcPr>
          <w:p w:rsidR="00B46515" w:rsidRDefault="000F17AE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3290D3" wp14:editId="4CEAAC2B">
                      <wp:simplePos x="0" y="0"/>
                      <wp:positionH relativeFrom="column">
                        <wp:posOffset>1522730</wp:posOffset>
                      </wp:positionH>
                      <wp:positionV relativeFrom="paragraph">
                        <wp:posOffset>46990</wp:posOffset>
                      </wp:positionV>
                      <wp:extent cx="190500" cy="361950"/>
                      <wp:effectExtent l="0" t="0" r="38100" b="19050"/>
                      <wp:wrapNone/>
                      <wp:docPr id="6" name="右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361950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39EB6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6" o:spid="_x0000_s1026" type="#_x0000_t88" style="position:absolute;left:0;text-align:left;margin-left:119.9pt;margin-top:3.7pt;width:1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" adj="947" strokecolor="windowText" strokeweight=".5pt">
                      <v:stroke joinstyle="miter"/>
                    </v:shape>
                  </w:pict>
                </mc:Fallback>
              </mc:AlternateContent>
            </w:r>
            <w:r w:rsidR="00B20CAC">
              <w:rPr>
                <w:rFonts w:ascii="HGPｺﾞｼｯｸM" w:eastAsia="HGPｺﾞｼｯｸM" w:hint="eastAsia"/>
              </w:rPr>
              <w:t>うすくちしょうゆ</w:t>
            </w:r>
          </w:p>
        </w:tc>
        <w:tc>
          <w:tcPr>
            <w:tcW w:w="1039" w:type="dxa"/>
          </w:tcPr>
          <w:p w:rsidR="00B46515" w:rsidRDefault="00126963" w:rsidP="00126963">
            <w:pPr>
              <w:ind w:right="210" w:firstLineChars="300" w:firstLine="63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6</w:t>
            </w:r>
          </w:p>
        </w:tc>
        <w:tc>
          <w:tcPr>
            <w:tcW w:w="5380" w:type="dxa"/>
          </w:tcPr>
          <w:p w:rsidR="00B46515" w:rsidRDefault="00B46515" w:rsidP="006A2FB3">
            <w:pPr>
              <w:rPr>
                <w:rFonts w:ascii="HGPｺﾞｼｯｸM" w:eastAsia="HGPｺﾞｼｯｸM"/>
              </w:rPr>
            </w:pPr>
          </w:p>
        </w:tc>
      </w:tr>
      <w:tr w:rsidR="00B46515" w:rsidRPr="00153369" w:rsidTr="00126963">
        <w:tc>
          <w:tcPr>
            <w:tcW w:w="3209" w:type="dxa"/>
          </w:tcPr>
          <w:p w:rsidR="00B46515" w:rsidRDefault="00126963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こいくちしょうゆ</w:t>
            </w:r>
          </w:p>
        </w:tc>
        <w:tc>
          <w:tcPr>
            <w:tcW w:w="1039" w:type="dxa"/>
          </w:tcPr>
          <w:p w:rsidR="00B46515" w:rsidRDefault="00126963" w:rsidP="00A22037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.2</w:t>
            </w:r>
          </w:p>
        </w:tc>
        <w:tc>
          <w:tcPr>
            <w:tcW w:w="5380" w:type="dxa"/>
          </w:tcPr>
          <w:p w:rsidR="00B46515" w:rsidRDefault="00B46515" w:rsidP="006A2FB3">
            <w:pPr>
              <w:rPr>
                <w:rFonts w:ascii="HGPｺﾞｼｯｸM" w:eastAsia="HGPｺﾞｼｯｸM"/>
              </w:rPr>
            </w:pPr>
          </w:p>
        </w:tc>
      </w:tr>
      <w:tr w:rsidR="00F9037F" w:rsidRPr="00153369" w:rsidTr="00126963">
        <w:trPr>
          <w:trHeight w:val="305"/>
        </w:trPr>
        <w:tc>
          <w:tcPr>
            <w:tcW w:w="3209" w:type="dxa"/>
          </w:tcPr>
          <w:p w:rsidR="00F9037F" w:rsidRDefault="00126963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かたくりこ</w:t>
            </w:r>
          </w:p>
        </w:tc>
        <w:tc>
          <w:tcPr>
            <w:tcW w:w="1039" w:type="dxa"/>
          </w:tcPr>
          <w:p w:rsidR="00F9037F" w:rsidRDefault="00126963" w:rsidP="00A22037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.2</w:t>
            </w:r>
          </w:p>
        </w:tc>
        <w:tc>
          <w:tcPr>
            <w:tcW w:w="5380" w:type="dxa"/>
          </w:tcPr>
          <w:p w:rsidR="00F9037F" w:rsidRDefault="000F17AE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水で溶く</w:t>
            </w:r>
          </w:p>
        </w:tc>
      </w:tr>
      <w:tr w:rsidR="00F9037F" w:rsidRPr="00153369" w:rsidTr="00126963">
        <w:tc>
          <w:tcPr>
            <w:tcW w:w="3209" w:type="dxa"/>
          </w:tcPr>
          <w:p w:rsidR="00F9037F" w:rsidRDefault="00126963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ねぎ</w:t>
            </w:r>
          </w:p>
        </w:tc>
        <w:tc>
          <w:tcPr>
            <w:tcW w:w="1039" w:type="dxa"/>
          </w:tcPr>
          <w:p w:rsidR="00F9037F" w:rsidRPr="000F17AE" w:rsidRDefault="000F17AE" w:rsidP="000F17AE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 xml:space="preserve">　　　8</w:t>
            </w:r>
          </w:p>
        </w:tc>
        <w:tc>
          <w:tcPr>
            <w:tcW w:w="5380" w:type="dxa"/>
          </w:tcPr>
          <w:p w:rsidR="00F9037F" w:rsidRDefault="00126963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５ｍｍ</w:t>
            </w:r>
            <w:r w:rsidR="00F32B45">
              <w:rPr>
                <w:rFonts w:ascii="HGPｺﾞｼｯｸM" w:eastAsia="HGPｺﾞｼｯｸM" w:hint="eastAsia"/>
              </w:rPr>
              <w:t>スライス</w:t>
            </w:r>
          </w:p>
        </w:tc>
      </w:tr>
    </w:tbl>
    <w:p w:rsidR="00B20CAC" w:rsidRDefault="00B20CAC" w:rsidP="00126963">
      <w:pPr>
        <w:tabs>
          <w:tab w:val="left" w:pos="3322"/>
          <w:tab w:val="left" w:pos="4290"/>
        </w:tabs>
        <w:jc w:val="left"/>
        <w:rPr>
          <w:rFonts w:ascii="HGPｺﾞｼｯｸM" w:eastAsia="HGPｺﾞｼｯｸM"/>
        </w:rPr>
      </w:pPr>
    </w:p>
    <w:p w:rsidR="00FC17E3" w:rsidRPr="00153369" w:rsidRDefault="00AA402D" w:rsidP="00FC17E3">
      <w:pPr>
        <w:rPr>
          <w:rFonts w:ascii="HGPｺﾞｼｯｸM" w:eastAsia="HGPｺﾞｼｯｸM"/>
        </w:rPr>
      </w:pPr>
      <w:r w:rsidRPr="00153369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8283B1" wp14:editId="6E02CA55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018028" cy="1323975"/>
                <wp:effectExtent l="0" t="0" r="2095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028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369" w:rsidRDefault="00153369" w:rsidP="00153369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【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作り方】</w:t>
                            </w:r>
                          </w:p>
                          <w:p w:rsidR="00343975" w:rsidRDefault="000F17AE" w:rsidP="000F17AE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鶏肉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は酒につけこみ下味をつける。</w:t>
                            </w:r>
                          </w:p>
                          <w:p w:rsidR="00D96D3B" w:rsidRDefault="000F17AE" w:rsidP="005D6E15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鍋に水とだしを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入れ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て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、だいこん、にんじん、さといも、たけのこ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加え</w:t>
                            </w:r>
                            <w:r w:rsidR="001F2182">
                              <w:rPr>
                                <w:rFonts w:ascii="HGPｺﾞｼｯｸM" w:eastAsia="HGPｺﾞｼｯｸM" w:hint="eastAsia"/>
                              </w:rPr>
                              <w:t>、</w:t>
                            </w:r>
                            <w:r w:rsidR="001F2182">
                              <w:rPr>
                                <w:rFonts w:ascii="HGPｺﾞｼｯｸM" w:eastAsia="HGPｺﾞｼｯｸM"/>
                              </w:rPr>
                              <w:t>煮る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。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火が</w:t>
                            </w:r>
                            <w:r w:rsidR="005D6E15">
                              <w:rPr>
                                <w:rFonts w:ascii="HGPｺﾞｼｯｸM" w:eastAsia="HGPｺﾞｼｯｸM"/>
                              </w:rPr>
                              <w:t>通っ</w:t>
                            </w:r>
                            <w:r w:rsidR="005D6E15">
                              <w:rPr>
                                <w:rFonts w:ascii="HGPｺﾞｼｯｸM" w:eastAsia="HGPｺﾞｼｯｸM" w:hint="eastAsia"/>
                              </w:rPr>
                              <w:t>た</w:t>
                            </w:r>
                            <w:r w:rsidR="005D6E15">
                              <w:rPr>
                                <w:rFonts w:ascii="HGPｺﾞｼｯｸM" w:eastAsia="HGPｺﾞｼｯｸM"/>
                              </w:rPr>
                              <w:t>ら</w:t>
                            </w:r>
                            <w:r w:rsidR="007834EB">
                              <w:rPr>
                                <w:rFonts w:ascii="HGPｺﾞｼｯｸM" w:eastAsia="HGPｺﾞｼｯｸM" w:hint="eastAsia"/>
                              </w:rPr>
                              <w:t>豆腐</w:t>
                            </w:r>
                            <w:r w:rsidR="007834EB">
                              <w:rPr>
                                <w:rFonts w:ascii="HGPｺﾞｼｯｸM" w:eastAsia="HGPｺﾞｼｯｸM"/>
                              </w:rPr>
                              <w:t>を</w:t>
                            </w:r>
                            <w:r w:rsidR="00D96D3B">
                              <w:rPr>
                                <w:rFonts w:ascii="HGPｺﾞｼｯｸM" w:eastAsia="HGPｺﾞｼｯｸM" w:hint="eastAsia"/>
                              </w:rPr>
                              <w:t>入れて</w:t>
                            </w:r>
                          </w:p>
                          <w:p w:rsidR="007834EB" w:rsidRPr="00D96D3B" w:rsidRDefault="007834EB" w:rsidP="00D96D3B">
                            <w:pPr>
                              <w:jc w:val="left"/>
                              <w:rPr>
                                <w:rFonts w:ascii="HGPｺﾞｼｯｸM" w:eastAsia="HGPｺﾞｼｯｸM"/>
                              </w:rPr>
                            </w:pPr>
                            <w:r w:rsidRPr="00D96D3B">
                              <w:rPr>
                                <w:rFonts w:ascii="HGPｺﾞｼｯｸM" w:eastAsia="HGPｺﾞｼｯｸM"/>
                              </w:rPr>
                              <w:t>調味料</w:t>
                            </w:r>
                            <w:r w:rsidRPr="00D96D3B">
                              <w:rPr>
                                <w:rFonts w:ascii="HGPｺﾞｼｯｸM" w:eastAsia="HGPｺﾞｼｯｸM" w:hint="eastAsia"/>
                              </w:rPr>
                              <w:t>と</w:t>
                            </w:r>
                            <w:r w:rsidRPr="00D96D3B">
                              <w:rPr>
                                <w:rFonts w:ascii="HGPｺﾞｼｯｸM" w:eastAsia="HGPｺﾞｼｯｸM"/>
                              </w:rPr>
                              <w:t>かたくり粉を</w:t>
                            </w:r>
                            <w:r w:rsidRPr="00D96D3B">
                              <w:rPr>
                                <w:rFonts w:ascii="HGPｺﾞｼｯｸM" w:eastAsia="HGPｺﾞｼｯｸM" w:hint="eastAsia"/>
                              </w:rPr>
                              <w:t>入れる。</w:t>
                            </w:r>
                          </w:p>
                          <w:p w:rsidR="007834EB" w:rsidRDefault="007834EB" w:rsidP="007834EB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仕上げに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ねぎ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入れる。</w:t>
                            </w:r>
                          </w:p>
                          <w:p w:rsidR="007834EB" w:rsidRPr="007834EB" w:rsidRDefault="007834EB" w:rsidP="00096AC2">
                            <w:pPr>
                              <w:pStyle w:val="a4"/>
                              <w:ind w:leftChars="0" w:left="360"/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7834EB" w:rsidRDefault="007834EB" w:rsidP="007834EB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7834EB" w:rsidRPr="007834EB" w:rsidRDefault="007834EB" w:rsidP="007834EB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283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422.65pt;margin-top:.95pt;width:473.85pt;height:104.2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" fillcolor="white [3201]" strokeweight=".5pt">
                <v:textbox>
                  <w:txbxContent>
                    <w:p w:rsidR="00153369" w:rsidRDefault="00153369" w:rsidP="00153369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【</w:t>
                      </w:r>
                      <w:r>
                        <w:rPr>
                          <w:rFonts w:ascii="HGPｺﾞｼｯｸM" w:eastAsia="HGPｺﾞｼｯｸM"/>
                        </w:rPr>
                        <w:t>作り方】</w:t>
                      </w:r>
                    </w:p>
                    <w:p w:rsidR="00343975" w:rsidRDefault="000F17AE" w:rsidP="000F17AE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鶏肉</w:t>
                      </w:r>
                      <w:r>
                        <w:rPr>
                          <w:rFonts w:ascii="HGPｺﾞｼｯｸM" w:eastAsia="HGPｺﾞｼｯｸM"/>
                        </w:rPr>
                        <w:t>は酒につけこみ下味をつける。</w:t>
                      </w:r>
                    </w:p>
                    <w:p w:rsidR="00D96D3B" w:rsidRDefault="000F17AE" w:rsidP="005D6E15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鍋に水とだしを</w:t>
                      </w:r>
                      <w:r>
                        <w:rPr>
                          <w:rFonts w:ascii="HGPｺﾞｼｯｸM" w:eastAsia="HGPｺﾞｼｯｸM"/>
                        </w:rPr>
                        <w:t>入れ</w:t>
                      </w:r>
                      <w:r>
                        <w:rPr>
                          <w:rFonts w:ascii="HGPｺﾞｼｯｸM" w:eastAsia="HGPｺﾞｼｯｸM" w:hint="eastAsia"/>
                        </w:rPr>
                        <w:t>て</w:t>
                      </w:r>
                      <w:r>
                        <w:rPr>
                          <w:rFonts w:ascii="HGPｺﾞｼｯｸM" w:eastAsia="HGPｺﾞｼｯｸM"/>
                        </w:rPr>
                        <w:t>、だいこん、にんじん、さといも、たけのこ</w:t>
                      </w:r>
                      <w:r>
                        <w:rPr>
                          <w:rFonts w:ascii="HGPｺﾞｼｯｸM" w:eastAsia="HGPｺﾞｼｯｸM" w:hint="eastAsia"/>
                        </w:rPr>
                        <w:t>加え</w:t>
                      </w:r>
                      <w:r w:rsidR="001F2182">
                        <w:rPr>
                          <w:rFonts w:ascii="HGPｺﾞｼｯｸM" w:eastAsia="HGPｺﾞｼｯｸM" w:hint="eastAsia"/>
                        </w:rPr>
                        <w:t>、</w:t>
                      </w:r>
                      <w:r w:rsidR="001F2182">
                        <w:rPr>
                          <w:rFonts w:ascii="HGPｺﾞｼｯｸM" w:eastAsia="HGPｺﾞｼｯｸM"/>
                        </w:rPr>
                        <w:t>煮る</w:t>
                      </w:r>
                      <w:r>
                        <w:rPr>
                          <w:rFonts w:ascii="HGPｺﾞｼｯｸM" w:eastAsia="HGPｺﾞｼｯｸM"/>
                        </w:rPr>
                        <w:t>。</w:t>
                      </w:r>
                      <w:r>
                        <w:rPr>
                          <w:rFonts w:ascii="HGPｺﾞｼｯｸM" w:eastAsia="HGPｺﾞｼｯｸM" w:hint="eastAsia"/>
                        </w:rPr>
                        <w:t>火が</w:t>
                      </w:r>
                      <w:r w:rsidR="005D6E15">
                        <w:rPr>
                          <w:rFonts w:ascii="HGPｺﾞｼｯｸM" w:eastAsia="HGPｺﾞｼｯｸM"/>
                        </w:rPr>
                        <w:t>通っ</w:t>
                      </w:r>
                      <w:r w:rsidR="005D6E15">
                        <w:rPr>
                          <w:rFonts w:ascii="HGPｺﾞｼｯｸM" w:eastAsia="HGPｺﾞｼｯｸM" w:hint="eastAsia"/>
                        </w:rPr>
                        <w:t>た</w:t>
                      </w:r>
                      <w:r w:rsidR="005D6E15">
                        <w:rPr>
                          <w:rFonts w:ascii="HGPｺﾞｼｯｸM" w:eastAsia="HGPｺﾞｼｯｸM"/>
                        </w:rPr>
                        <w:t>ら</w:t>
                      </w:r>
                      <w:r w:rsidR="007834EB">
                        <w:rPr>
                          <w:rFonts w:ascii="HGPｺﾞｼｯｸM" w:eastAsia="HGPｺﾞｼｯｸM" w:hint="eastAsia"/>
                        </w:rPr>
                        <w:t>豆腐</w:t>
                      </w:r>
                      <w:r w:rsidR="007834EB">
                        <w:rPr>
                          <w:rFonts w:ascii="HGPｺﾞｼｯｸM" w:eastAsia="HGPｺﾞｼｯｸM"/>
                        </w:rPr>
                        <w:t>を</w:t>
                      </w:r>
                      <w:r w:rsidR="00D96D3B">
                        <w:rPr>
                          <w:rFonts w:ascii="HGPｺﾞｼｯｸM" w:eastAsia="HGPｺﾞｼｯｸM" w:hint="eastAsia"/>
                        </w:rPr>
                        <w:t>入れて</w:t>
                      </w:r>
                    </w:p>
                    <w:p w:rsidR="007834EB" w:rsidRPr="00D96D3B" w:rsidRDefault="007834EB" w:rsidP="00D96D3B">
                      <w:pPr>
                        <w:jc w:val="left"/>
                        <w:rPr>
                          <w:rFonts w:ascii="HGPｺﾞｼｯｸM" w:eastAsia="HGPｺﾞｼｯｸM"/>
                        </w:rPr>
                      </w:pPr>
                      <w:r w:rsidRPr="00D96D3B">
                        <w:rPr>
                          <w:rFonts w:ascii="HGPｺﾞｼｯｸM" w:eastAsia="HGPｺﾞｼｯｸM"/>
                        </w:rPr>
                        <w:t>調味料</w:t>
                      </w:r>
                      <w:r w:rsidRPr="00D96D3B">
                        <w:rPr>
                          <w:rFonts w:ascii="HGPｺﾞｼｯｸM" w:eastAsia="HGPｺﾞｼｯｸM" w:hint="eastAsia"/>
                        </w:rPr>
                        <w:t>と</w:t>
                      </w:r>
                      <w:r w:rsidRPr="00D96D3B">
                        <w:rPr>
                          <w:rFonts w:ascii="HGPｺﾞｼｯｸM" w:eastAsia="HGPｺﾞｼｯｸM"/>
                        </w:rPr>
                        <w:t>かたくり粉を</w:t>
                      </w:r>
                      <w:r w:rsidRPr="00D96D3B">
                        <w:rPr>
                          <w:rFonts w:ascii="HGPｺﾞｼｯｸM" w:eastAsia="HGPｺﾞｼｯｸM" w:hint="eastAsia"/>
                        </w:rPr>
                        <w:t>入れる。</w:t>
                      </w:r>
                    </w:p>
                    <w:p w:rsidR="007834EB" w:rsidRDefault="007834EB" w:rsidP="007834EB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仕上げに</w:t>
                      </w:r>
                      <w:r>
                        <w:rPr>
                          <w:rFonts w:ascii="HGPｺﾞｼｯｸM" w:eastAsia="HGPｺﾞｼｯｸM"/>
                        </w:rPr>
                        <w:t>ねぎ</w:t>
                      </w:r>
                      <w:r>
                        <w:rPr>
                          <w:rFonts w:ascii="HGPｺﾞｼｯｸM" w:eastAsia="HGPｺﾞｼｯｸM" w:hint="eastAsia"/>
                        </w:rPr>
                        <w:t>を</w:t>
                      </w:r>
                      <w:r>
                        <w:rPr>
                          <w:rFonts w:ascii="HGPｺﾞｼｯｸM" w:eastAsia="HGPｺﾞｼｯｸM"/>
                        </w:rPr>
                        <w:t>入れる。</w:t>
                      </w:r>
                    </w:p>
                    <w:p w:rsidR="007834EB" w:rsidRPr="007834EB" w:rsidRDefault="007834EB" w:rsidP="00096AC2">
                      <w:pPr>
                        <w:pStyle w:val="a4"/>
                        <w:ind w:leftChars="0" w:left="360"/>
                        <w:rPr>
                          <w:rFonts w:ascii="HGPｺﾞｼｯｸM" w:eastAsia="HGPｺﾞｼｯｸM"/>
                        </w:rPr>
                      </w:pPr>
                    </w:p>
                    <w:p w:rsidR="007834EB" w:rsidRDefault="007834EB" w:rsidP="007834EB">
                      <w:pPr>
                        <w:rPr>
                          <w:rFonts w:ascii="HGPｺﾞｼｯｸM" w:eastAsia="HGPｺﾞｼｯｸM"/>
                        </w:rPr>
                      </w:pPr>
                    </w:p>
                    <w:p w:rsidR="007834EB" w:rsidRPr="007834EB" w:rsidRDefault="007834EB" w:rsidP="007834EB">
                      <w:pPr>
                        <w:rPr>
                          <w:rFonts w:ascii="HGPｺﾞｼｯｸM" w:eastAsia="HGPｺﾞｼｯｸ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45DE" w:rsidRDefault="007445DE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7834EB" w:rsidRDefault="00837732" w:rsidP="00FC17E3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5F978E" wp14:editId="0D45E7F9">
                <wp:simplePos x="0" y="0"/>
                <wp:positionH relativeFrom="margin">
                  <wp:align>right</wp:align>
                </wp:positionH>
                <wp:positionV relativeFrom="paragraph">
                  <wp:posOffset>145415</wp:posOffset>
                </wp:positionV>
                <wp:extent cx="6017895" cy="2171700"/>
                <wp:effectExtent l="0" t="0" r="2095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CD1" w:rsidRPr="00837732" w:rsidRDefault="00B52CD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377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のっぺい</w:t>
                            </w:r>
                            <w:r w:rsidRPr="0083773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汁とは・・・</w:t>
                            </w:r>
                            <w:r w:rsidRPr="008377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＞　</w:t>
                            </w:r>
                          </w:p>
                          <w:p w:rsidR="00B52CD1" w:rsidRPr="00837732" w:rsidRDefault="00B52CD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377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「のっぺ</w:t>
                            </w:r>
                            <w:r w:rsidR="00A27CE2" w:rsidRPr="008377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</w:t>
                            </w:r>
                            <w:r w:rsidRPr="008377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汁</w:t>
                            </w:r>
                            <w:r w:rsidR="00A27CE2" w:rsidRPr="008377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」</w:t>
                            </w:r>
                            <w:r w:rsidR="00A27CE2" w:rsidRPr="0083773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とは全国</w:t>
                            </w:r>
                            <w:r w:rsidR="00A27CE2" w:rsidRPr="008377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</w:t>
                            </w:r>
                            <w:r w:rsidR="00A27CE2" w:rsidRPr="0083773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作られている</w:t>
                            </w:r>
                            <w:r w:rsidR="00A27CE2" w:rsidRPr="008377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郷土料理の一つ</w:t>
                            </w:r>
                            <w:r w:rsidR="00A27CE2" w:rsidRPr="0083773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す。</w:t>
                            </w:r>
                            <w:r w:rsidR="00B0232B" w:rsidRPr="008377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一説</w:t>
                            </w:r>
                            <w:r w:rsidR="00B0232B" w:rsidRPr="0083773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は、</w:t>
                            </w:r>
                            <w:r w:rsidR="00B0232B" w:rsidRPr="008377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奈良の</w:t>
                            </w:r>
                            <w:r w:rsidR="00B0232B" w:rsidRPr="0083773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寺院の宿坊</w:t>
                            </w:r>
                            <w:r w:rsidR="00B0232B" w:rsidRPr="008377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残り物</w:t>
                            </w:r>
                            <w:r w:rsidR="00B0232B" w:rsidRPr="0083773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野菜</w:t>
                            </w:r>
                            <w:r w:rsidR="00B0232B" w:rsidRPr="008377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、</w:t>
                            </w:r>
                            <w:r w:rsidRPr="0083773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かたくり粉で</w:t>
                            </w:r>
                            <w:r w:rsidR="00B0232B" w:rsidRPr="008377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ろみをつけて</w:t>
                            </w:r>
                            <w:r w:rsidR="00B0232B" w:rsidRPr="0083773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出した</w:t>
                            </w:r>
                            <w:r w:rsidR="00B0232B" w:rsidRPr="008377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汁物</w:t>
                            </w:r>
                            <w:r w:rsidR="00B0232B" w:rsidRPr="0083773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から</w:t>
                            </w:r>
                            <w:r w:rsidR="00B0232B" w:rsidRPr="008377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生まれた</w:t>
                            </w:r>
                            <w:r w:rsidR="00B0232B" w:rsidRPr="0083773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とも</w:t>
                            </w:r>
                            <w:r w:rsidR="00B0232B" w:rsidRPr="008377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言われて</w:t>
                            </w:r>
                            <w:r w:rsidR="00B0232B" w:rsidRPr="0083773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います。</w:t>
                            </w:r>
                            <w:r w:rsidR="00B0232B" w:rsidRPr="008377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んじん</w:t>
                            </w:r>
                            <w:r w:rsidR="00B0232B" w:rsidRPr="0083773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や大根、</w:t>
                            </w:r>
                            <w:r w:rsidRPr="0083773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さといも</w:t>
                            </w:r>
                            <w:r w:rsidRPr="008377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ど</w:t>
                            </w:r>
                            <w:r w:rsidR="0084227F" w:rsidRPr="008377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5D6E15" w:rsidRPr="008377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根菜</w:t>
                            </w:r>
                            <w:r w:rsidR="005D6E15" w:rsidRPr="0083773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類が</w:t>
                            </w:r>
                            <w:r w:rsidRPr="0083773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入っているのが特徴</w:t>
                            </w:r>
                            <w:r w:rsidRPr="008377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す</w:t>
                            </w:r>
                            <w:r w:rsidRPr="0083773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</w:p>
                          <w:p w:rsidR="00153369" w:rsidRPr="00837732" w:rsidRDefault="0015336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377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</w:t>
                            </w:r>
                            <w:r w:rsidR="002E688D" w:rsidRPr="008377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ポイント</w:t>
                            </w:r>
                            <w:r w:rsidR="002E688D" w:rsidRPr="0083773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！</w:t>
                            </w:r>
                            <w:r w:rsidRPr="008377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＞</w:t>
                            </w:r>
                          </w:p>
                          <w:p w:rsidR="00B160C6" w:rsidRPr="00837732" w:rsidRDefault="00AA402D" w:rsidP="00F32B4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377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F32B45" w:rsidRPr="008377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鶏肉</w:t>
                            </w:r>
                            <w:r w:rsidR="00096AC2" w:rsidRPr="0083773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を事前に酒に</w:t>
                            </w:r>
                            <w:r w:rsidR="00096AC2" w:rsidRPr="008377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つけ</w:t>
                            </w:r>
                            <w:r w:rsidR="00B52CD1" w:rsidRPr="0083773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こむと</w:t>
                            </w:r>
                            <w:r w:rsidR="00B52CD1" w:rsidRPr="008377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、お酒の</w:t>
                            </w:r>
                            <w:r w:rsidR="00B52CD1" w:rsidRPr="0083773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成分で</w:t>
                            </w:r>
                            <w:r w:rsidR="00096AC2" w:rsidRPr="008377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鶏肉</w:t>
                            </w:r>
                            <w:r w:rsidR="00096AC2" w:rsidRPr="0083773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筋</w:t>
                            </w:r>
                            <w:r w:rsidR="00D96D3B" w:rsidRPr="008377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繊</w:t>
                            </w:r>
                            <w:r w:rsidR="00096AC2" w:rsidRPr="008377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維</w:t>
                            </w:r>
                            <w:r w:rsidR="00096AC2" w:rsidRPr="0083773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がほぐれ</w:t>
                            </w:r>
                            <w:r w:rsidR="001F21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bookmarkStart w:id="0" w:name="_GoBack"/>
                            <w:bookmarkEnd w:id="0"/>
                            <w:r w:rsidR="00096AC2" w:rsidRPr="008377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やわらかく</w:t>
                            </w:r>
                            <w:r w:rsidR="005D6E15" w:rsidRPr="008377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り、</w:t>
                            </w:r>
                            <w:r w:rsidR="00096AC2" w:rsidRPr="008377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料理にコクや風味</w:t>
                            </w:r>
                            <w:r w:rsidR="00096AC2" w:rsidRPr="0083773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を出す役割があります。</w:t>
                            </w:r>
                          </w:p>
                          <w:p w:rsidR="0084227F" w:rsidRPr="00837732" w:rsidRDefault="005C05A0" w:rsidP="00F32B4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377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84227F" w:rsidRPr="008377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たくり</w:t>
                            </w:r>
                            <w:r w:rsidR="0084227F" w:rsidRPr="0083773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粉</w:t>
                            </w:r>
                            <w:r w:rsidR="0084227F" w:rsidRPr="008377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84227F" w:rsidRPr="0083773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とろみ</w:t>
                            </w:r>
                            <w:r w:rsidR="0084227F" w:rsidRPr="008377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</w:t>
                            </w:r>
                            <w:r w:rsidR="0084227F" w:rsidRPr="0083773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冷めにく</w:t>
                            </w:r>
                            <w:r w:rsidR="0084227F" w:rsidRPr="008377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く</w:t>
                            </w:r>
                            <w:r w:rsidR="0084227F" w:rsidRPr="0083773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なります。</w:t>
                            </w:r>
                          </w:p>
                          <w:p w:rsidR="0084227F" w:rsidRPr="00837732" w:rsidRDefault="0084227F" w:rsidP="00F32B4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377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837732" w:rsidRPr="008377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多くの</w:t>
                            </w:r>
                            <w:r w:rsidR="00B0232B" w:rsidRPr="008377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食材</w:t>
                            </w:r>
                            <w:r w:rsidR="001F218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が入っているので、</w:t>
                            </w:r>
                            <w:r w:rsidR="00837732" w:rsidRPr="008377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栄養バランス</w:t>
                            </w:r>
                            <w:r w:rsidR="001F218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</w:t>
                            </w:r>
                            <w:r w:rsidR="001F21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よい</w:t>
                            </w:r>
                            <w:r w:rsidR="00837732" w:rsidRPr="0083773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汁物です。</w:t>
                            </w:r>
                          </w:p>
                          <w:p w:rsidR="00837732" w:rsidRPr="00837732" w:rsidRDefault="00837732" w:rsidP="00F32B4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00EDD" w:rsidRPr="0052131B" w:rsidRDefault="00700EDD" w:rsidP="00700ED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F978E" id="テキスト ボックス 4" o:spid="_x0000_s1028" type="#_x0000_t202" style="position:absolute;left:0;text-align:left;margin-left:422.65pt;margin-top:11.45pt;width:473.85pt;height:171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" fillcolor="white [3201]" strokeweight=".5pt">
                <v:textbox>
                  <w:txbxContent>
                    <w:p w:rsidR="00B52CD1" w:rsidRPr="00837732" w:rsidRDefault="00B52CD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377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＜のっぺい</w:t>
                      </w:r>
                      <w:r w:rsidRPr="0083773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汁とは・・・</w:t>
                      </w:r>
                      <w:r w:rsidRPr="008377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＞　</w:t>
                      </w:r>
                    </w:p>
                    <w:p w:rsidR="00B52CD1" w:rsidRPr="00837732" w:rsidRDefault="00B52CD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377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「のっぺ</w:t>
                      </w:r>
                      <w:r w:rsidR="00A27CE2" w:rsidRPr="008377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</w:t>
                      </w:r>
                      <w:r w:rsidRPr="008377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汁</w:t>
                      </w:r>
                      <w:r w:rsidR="00A27CE2" w:rsidRPr="008377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」</w:t>
                      </w:r>
                      <w:r w:rsidR="00A27CE2" w:rsidRPr="0083773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とは全国</w:t>
                      </w:r>
                      <w:r w:rsidR="00A27CE2" w:rsidRPr="008377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</w:t>
                      </w:r>
                      <w:r w:rsidR="00A27CE2" w:rsidRPr="0083773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作られている</w:t>
                      </w:r>
                      <w:r w:rsidR="00A27CE2" w:rsidRPr="008377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郷土料理の一つ</w:t>
                      </w:r>
                      <w:r w:rsidR="00A27CE2" w:rsidRPr="0083773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です。</w:t>
                      </w:r>
                      <w:r w:rsidR="00B0232B" w:rsidRPr="008377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一説</w:t>
                      </w:r>
                      <w:r w:rsidR="00B0232B" w:rsidRPr="0083773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では、</w:t>
                      </w:r>
                      <w:r w:rsidR="00B0232B" w:rsidRPr="008377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奈良の</w:t>
                      </w:r>
                      <w:r w:rsidR="00B0232B" w:rsidRPr="0083773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寺院の宿坊</w:t>
                      </w:r>
                      <w:r w:rsidR="00B0232B" w:rsidRPr="008377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残り物</w:t>
                      </w:r>
                      <w:r w:rsidR="00B0232B" w:rsidRPr="0083773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野菜</w:t>
                      </w:r>
                      <w:r w:rsidR="00B0232B" w:rsidRPr="008377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、</w:t>
                      </w:r>
                      <w:r w:rsidRPr="0083773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かたくり粉で</w:t>
                      </w:r>
                      <w:r w:rsidR="00B0232B" w:rsidRPr="008377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ろみをつけて</w:t>
                      </w:r>
                      <w:r w:rsidR="00B0232B" w:rsidRPr="0083773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出した</w:t>
                      </w:r>
                      <w:r w:rsidR="00B0232B" w:rsidRPr="008377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汁物</w:t>
                      </w:r>
                      <w:r w:rsidR="00B0232B" w:rsidRPr="0083773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から</w:t>
                      </w:r>
                      <w:r w:rsidR="00B0232B" w:rsidRPr="008377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生まれた</w:t>
                      </w:r>
                      <w:r w:rsidR="00B0232B" w:rsidRPr="0083773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とも</w:t>
                      </w:r>
                      <w:r w:rsidR="00B0232B" w:rsidRPr="008377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言われて</w:t>
                      </w:r>
                      <w:r w:rsidR="00B0232B" w:rsidRPr="0083773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います。</w:t>
                      </w:r>
                      <w:r w:rsidR="00B0232B" w:rsidRPr="008377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んじん</w:t>
                      </w:r>
                      <w:r w:rsidR="00B0232B" w:rsidRPr="0083773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や大根、</w:t>
                      </w:r>
                      <w:r w:rsidRPr="0083773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さといも</w:t>
                      </w:r>
                      <w:r w:rsidRPr="008377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ど</w:t>
                      </w:r>
                      <w:r w:rsidR="0084227F" w:rsidRPr="008377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5D6E15" w:rsidRPr="008377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根菜</w:t>
                      </w:r>
                      <w:r w:rsidR="005D6E15" w:rsidRPr="0083773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類が</w:t>
                      </w:r>
                      <w:r w:rsidRPr="0083773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入っているのが特徴</w:t>
                      </w:r>
                      <w:r w:rsidRPr="008377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す</w:t>
                      </w:r>
                      <w:r w:rsidRPr="0083773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</w:p>
                    <w:p w:rsidR="00153369" w:rsidRPr="00837732" w:rsidRDefault="0015336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377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＜</w:t>
                      </w:r>
                      <w:r w:rsidR="002E688D" w:rsidRPr="008377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ポイント</w:t>
                      </w:r>
                      <w:r w:rsidR="002E688D" w:rsidRPr="0083773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！</w:t>
                      </w:r>
                      <w:r w:rsidRPr="008377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＞</w:t>
                      </w:r>
                    </w:p>
                    <w:p w:rsidR="00B160C6" w:rsidRPr="00837732" w:rsidRDefault="00AA402D" w:rsidP="00F32B4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377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F32B45" w:rsidRPr="008377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鶏肉</w:t>
                      </w:r>
                      <w:r w:rsidR="00096AC2" w:rsidRPr="0083773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を事前に酒に</w:t>
                      </w:r>
                      <w:r w:rsidR="00096AC2" w:rsidRPr="008377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つけ</w:t>
                      </w:r>
                      <w:r w:rsidR="00B52CD1" w:rsidRPr="0083773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こむと</w:t>
                      </w:r>
                      <w:r w:rsidR="00B52CD1" w:rsidRPr="008377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、お酒の</w:t>
                      </w:r>
                      <w:r w:rsidR="00B52CD1" w:rsidRPr="0083773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成分で</w:t>
                      </w:r>
                      <w:r w:rsidR="00096AC2" w:rsidRPr="008377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鶏肉</w:t>
                      </w:r>
                      <w:r w:rsidR="00096AC2" w:rsidRPr="0083773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筋</w:t>
                      </w:r>
                      <w:r w:rsidR="00D96D3B" w:rsidRPr="008377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繊</w:t>
                      </w:r>
                      <w:r w:rsidR="00096AC2" w:rsidRPr="008377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維</w:t>
                      </w:r>
                      <w:r w:rsidR="00096AC2" w:rsidRPr="0083773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がほぐれ</w:t>
                      </w:r>
                      <w:r w:rsidR="001F218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bookmarkStart w:id="1" w:name="_GoBack"/>
                      <w:bookmarkEnd w:id="1"/>
                      <w:r w:rsidR="00096AC2" w:rsidRPr="008377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やわらかく</w:t>
                      </w:r>
                      <w:r w:rsidR="005D6E15" w:rsidRPr="008377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り、</w:t>
                      </w:r>
                      <w:r w:rsidR="00096AC2" w:rsidRPr="008377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料理にコクや風味</w:t>
                      </w:r>
                      <w:r w:rsidR="00096AC2" w:rsidRPr="0083773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を出す役割があります。</w:t>
                      </w:r>
                    </w:p>
                    <w:p w:rsidR="0084227F" w:rsidRPr="00837732" w:rsidRDefault="005C05A0" w:rsidP="00F32B4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377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84227F" w:rsidRPr="008377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たくり</w:t>
                      </w:r>
                      <w:r w:rsidR="0084227F" w:rsidRPr="0083773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粉</w:t>
                      </w:r>
                      <w:r w:rsidR="0084227F" w:rsidRPr="008377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84227F" w:rsidRPr="0083773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とろみ</w:t>
                      </w:r>
                      <w:r w:rsidR="0084227F" w:rsidRPr="008377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</w:t>
                      </w:r>
                      <w:r w:rsidR="0084227F" w:rsidRPr="0083773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冷めにく</w:t>
                      </w:r>
                      <w:r w:rsidR="0084227F" w:rsidRPr="008377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く</w:t>
                      </w:r>
                      <w:r w:rsidR="0084227F" w:rsidRPr="0083773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なります。</w:t>
                      </w:r>
                    </w:p>
                    <w:p w:rsidR="0084227F" w:rsidRPr="00837732" w:rsidRDefault="0084227F" w:rsidP="00F32B4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377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837732" w:rsidRPr="008377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多くの</w:t>
                      </w:r>
                      <w:r w:rsidR="00B0232B" w:rsidRPr="008377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食材</w:t>
                      </w:r>
                      <w:r w:rsidR="001F218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が入っているので、</w:t>
                      </w:r>
                      <w:r w:rsidR="00837732" w:rsidRPr="008377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栄養バランス</w:t>
                      </w:r>
                      <w:r w:rsidR="001F218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</w:t>
                      </w:r>
                      <w:r w:rsidR="001F218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よい</w:t>
                      </w:r>
                      <w:r w:rsidR="00837732" w:rsidRPr="0083773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汁物です。</w:t>
                      </w:r>
                    </w:p>
                    <w:p w:rsidR="00837732" w:rsidRPr="00837732" w:rsidRDefault="00837732" w:rsidP="00F32B4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00EDD" w:rsidRPr="0052131B" w:rsidRDefault="00700EDD" w:rsidP="00700ED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Pr="00153369" w:rsidRDefault="00153369" w:rsidP="00FC17E3">
      <w:pPr>
        <w:rPr>
          <w:rFonts w:ascii="HGPｺﾞｼｯｸM" w:eastAsia="HGPｺﾞｼｯｸM"/>
        </w:rPr>
      </w:pPr>
    </w:p>
    <w:sectPr w:rsidR="00153369" w:rsidRPr="00153369" w:rsidSect="00CA4DF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9BF" w:rsidRDefault="00CB39BF" w:rsidP="00CB39BF">
      <w:r>
        <w:separator/>
      </w:r>
    </w:p>
  </w:endnote>
  <w:endnote w:type="continuationSeparator" w:id="0">
    <w:p w:rsidR="00CB39BF" w:rsidRDefault="00CB39BF" w:rsidP="00CB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9BF" w:rsidRDefault="00CB39BF" w:rsidP="00CB39BF">
      <w:r>
        <w:separator/>
      </w:r>
    </w:p>
  </w:footnote>
  <w:footnote w:type="continuationSeparator" w:id="0">
    <w:p w:rsidR="00CB39BF" w:rsidRDefault="00CB39BF" w:rsidP="00CB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31C22"/>
    <w:multiLevelType w:val="hybridMultilevel"/>
    <w:tmpl w:val="74CAE07E"/>
    <w:lvl w:ilvl="0" w:tplc="D19CCD94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7351B4F"/>
    <w:multiLevelType w:val="hybridMultilevel"/>
    <w:tmpl w:val="527CD41A"/>
    <w:lvl w:ilvl="0" w:tplc="7E5E6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6D"/>
    <w:rsid w:val="000128B8"/>
    <w:rsid w:val="00096AC2"/>
    <w:rsid w:val="00096D1C"/>
    <w:rsid w:val="000C16FD"/>
    <w:rsid w:val="000E2E93"/>
    <w:rsid w:val="000F17AE"/>
    <w:rsid w:val="00126963"/>
    <w:rsid w:val="00153369"/>
    <w:rsid w:val="001834DD"/>
    <w:rsid w:val="001C57FB"/>
    <w:rsid w:val="001E4DF3"/>
    <w:rsid w:val="001E6FE4"/>
    <w:rsid w:val="001F2182"/>
    <w:rsid w:val="00217B8A"/>
    <w:rsid w:val="0026222A"/>
    <w:rsid w:val="00272617"/>
    <w:rsid w:val="002E688D"/>
    <w:rsid w:val="00310D0D"/>
    <w:rsid w:val="0032065F"/>
    <w:rsid w:val="00343975"/>
    <w:rsid w:val="00407DAD"/>
    <w:rsid w:val="004215BA"/>
    <w:rsid w:val="00457BFE"/>
    <w:rsid w:val="00481182"/>
    <w:rsid w:val="004B39B6"/>
    <w:rsid w:val="004D03F7"/>
    <w:rsid w:val="0052131B"/>
    <w:rsid w:val="00554392"/>
    <w:rsid w:val="00577FF6"/>
    <w:rsid w:val="005959BE"/>
    <w:rsid w:val="005C05A0"/>
    <w:rsid w:val="005D681C"/>
    <w:rsid w:val="005D6E15"/>
    <w:rsid w:val="0067290E"/>
    <w:rsid w:val="00683545"/>
    <w:rsid w:val="006B458D"/>
    <w:rsid w:val="006B7269"/>
    <w:rsid w:val="006C786B"/>
    <w:rsid w:val="006D255B"/>
    <w:rsid w:val="006E3C84"/>
    <w:rsid w:val="006E707C"/>
    <w:rsid w:val="006F077C"/>
    <w:rsid w:val="006F3E67"/>
    <w:rsid w:val="00700EDD"/>
    <w:rsid w:val="0070397F"/>
    <w:rsid w:val="007445DE"/>
    <w:rsid w:val="007834EB"/>
    <w:rsid w:val="0079013C"/>
    <w:rsid w:val="007D43A9"/>
    <w:rsid w:val="00804099"/>
    <w:rsid w:val="00806AE4"/>
    <w:rsid w:val="00807D7A"/>
    <w:rsid w:val="00837732"/>
    <w:rsid w:val="0084227F"/>
    <w:rsid w:val="0084687C"/>
    <w:rsid w:val="0085307C"/>
    <w:rsid w:val="008F000C"/>
    <w:rsid w:val="00982D81"/>
    <w:rsid w:val="009A17E9"/>
    <w:rsid w:val="009F586D"/>
    <w:rsid w:val="00A22037"/>
    <w:rsid w:val="00A27CE2"/>
    <w:rsid w:val="00A807D9"/>
    <w:rsid w:val="00AA402D"/>
    <w:rsid w:val="00B0232B"/>
    <w:rsid w:val="00B160C6"/>
    <w:rsid w:val="00B20936"/>
    <w:rsid w:val="00B20CAC"/>
    <w:rsid w:val="00B303BF"/>
    <w:rsid w:val="00B46515"/>
    <w:rsid w:val="00B477C8"/>
    <w:rsid w:val="00B52CD1"/>
    <w:rsid w:val="00BD5CAE"/>
    <w:rsid w:val="00C2519D"/>
    <w:rsid w:val="00C3030A"/>
    <w:rsid w:val="00CA4DF3"/>
    <w:rsid w:val="00CB39BF"/>
    <w:rsid w:val="00CC3DD7"/>
    <w:rsid w:val="00D273A2"/>
    <w:rsid w:val="00D42B03"/>
    <w:rsid w:val="00D96D3B"/>
    <w:rsid w:val="00DF252B"/>
    <w:rsid w:val="00DF4F6E"/>
    <w:rsid w:val="00ED500F"/>
    <w:rsid w:val="00F32575"/>
    <w:rsid w:val="00F32B45"/>
    <w:rsid w:val="00F9037F"/>
    <w:rsid w:val="00F9357B"/>
    <w:rsid w:val="00FB4585"/>
    <w:rsid w:val="00FC17E3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C1DD37-9A29-4A1B-BF34-61E0AA9B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9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B4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5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39BF"/>
  </w:style>
  <w:style w:type="paragraph" w:styleId="a9">
    <w:name w:val="footer"/>
    <w:basedOn w:val="a"/>
    <w:link w:val="aa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39BF"/>
  </w:style>
  <w:style w:type="paragraph" w:styleId="ab">
    <w:name w:val="Date"/>
    <w:basedOn w:val="a"/>
    <w:next w:val="a"/>
    <w:link w:val="ac"/>
    <w:uiPriority w:val="99"/>
    <w:semiHidden/>
    <w:unhideWhenUsed/>
    <w:rsid w:val="00310D0D"/>
  </w:style>
  <w:style w:type="character" w:customStyle="1" w:styleId="ac">
    <w:name w:val="日付 (文字)"/>
    <w:basedOn w:val="a0"/>
    <w:link w:val="ab"/>
    <w:uiPriority w:val="99"/>
    <w:semiHidden/>
    <w:rsid w:val="00310D0D"/>
  </w:style>
  <w:style w:type="paragraph" w:styleId="ad">
    <w:name w:val="No Spacing"/>
    <w:uiPriority w:val="1"/>
    <w:qFormat/>
    <w:rsid w:val="000F17A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7D99-F4C4-4A00-9017-0E2E2A05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山　弘恵</dc:creator>
  <cp:keywords/>
  <dc:description/>
  <cp:lastModifiedBy>澤田　和</cp:lastModifiedBy>
  <cp:revision>37</cp:revision>
  <cp:lastPrinted>2023-05-30T06:40:00Z</cp:lastPrinted>
  <dcterms:created xsi:type="dcterms:W3CDTF">2022-01-25T23:30:00Z</dcterms:created>
  <dcterms:modified xsi:type="dcterms:W3CDTF">2023-05-31T01:42:00Z</dcterms:modified>
</cp:coreProperties>
</file>